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200B" w14:textId="77777777" w:rsidR="00444A25" w:rsidRPr="00C10243" w:rsidRDefault="00444A25" w:rsidP="00CB572D">
      <w:pPr>
        <w:pStyle w:val="Heading1"/>
        <w:ind w:firstLine="0"/>
      </w:pPr>
      <w:bookmarkStart w:id="0" w:name="_Toc156729367"/>
      <w:r>
        <w:t xml:space="preserve">Equal Opportunities Monitoring </w:t>
      </w:r>
      <w:r w:rsidRPr="00C10243">
        <w:t>Form</w:t>
      </w:r>
      <w:bookmarkEnd w:id="0"/>
    </w:p>
    <w:p w14:paraId="32B63677" w14:textId="77777777" w:rsidR="00444A25" w:rsidRPr="005C5BD8" w:rsidRDefault="00444A25" w:rsidP="00444A25">
      <w:pPr>
        <w:ind w:hanging="90"/>
        <w:rPr>
          <w:rFonts w:ascii="Arial" w:hAnsi="Arial" w:cs="Arial"/>
          <w:sz w:val="24"/>
        </w:rPr>
      </w:pPr>
    </w:p>
    <w:p w14:paraId="13543F70" w14:textId="77777777" w:rsidR="002A56F3" w:rsidRDefault="00444A25" w:rsidP="002A56F3">
      <w:pPr>
        <w:pStyle w:val="BodyTextIndent"/>
        <w:rPr>
          <w:rFonts w:cs="Arial"/>
        </w:rPr>
      </w:pPr>
      <w:r w:rsidRPr="005C5BD8">
        <w:rPr>
          <w:rFonts w:cs="Arial"/>
        </w:rPr>
        <w:t>Please complete this form for the purposes of equal opportunities monitoring.</w:t>
      </w:r>
      <w:r>
        <w:rPr>
          <w:rFonts w:cs="Arial"/>
        </w:rPr>
        <w:t xml:space="preserve"> </w:t>
      </w:r>
    </w:p>
    <w:p w14:paraId="221254C0" w14:textId="77777777" w:rsidR="00207AC9" w:rsidRPr="005C5BD8" w:rsidRDefault="00207AC9" w:rsidP="002A56F3">
      <w:pPr>
        <w:pStyle w:val="BodyTextIndent"/>
        <w:rPr>
          <w:rFonts w:cs="Arial"/>
        </w:rPr>
      </w:pPr>
    </w:p>
    <w:p w14:paraId="344A11E8" w14:textId="0B480020" w:rsidR="00444A25" w:rsidRPr="005C5BD8" w:rsidRDefault="00444A25" w:rsidP="00444A25">
      <w:pPr>
        <w:pStyle w:val="BodyTextIndent"/>
        <w:jc w:val="both"/>
        <w:rPr>
          <w:rFonts w:cs="Arial"/>
          <w:b/>
        </w:rPr>
      </w:pPr>
      <w:r w:rsidRPr="005C5BD8">
        <w:rPr>
          <w:rFonts w:cs="Arial"/>
          <w:b/>
        </w:rPr>
        <w:t>The information you provide on this form will be treated as strictly confidential and will</w:t>
      </w:r>
      <w:r w:rsidR="00A22BD9">
        <w:rPr>
          <w:rFonts w:cs="Arial"/>
          <w:b/>
        </w:rPr>
        <w:t xml:space="preserve"> not</w:t>
      </w:r>
      <w:r w:rsidRPr="005C5BD8">
        <w:rPr>
          <w:rFonts w:cs="Arial"/>
          <w:b/>
        </w:rPr>
        <w:t xml:space="preserve"> </w:t>
      </w:r>
      <w:r w:rsidR="00A22BD9">
        <w:rPr>
          <w:rFonts w:cs="Arial"/>
          <w:b/>
        </w:rPr>
        <w:t>form part of</w:t>
      </w:r>
      <w:r w:rsidRPr="005C5BD8">
        <w:rPr>
          <w:rFonts w:cs="Arial"/>
          <w:b/>
        </w:rPr>
        <w:t xml:space="preserve"> the selection process.  </w:t>
      </w:r>
    </w:p>
    <w:p w14:paraId="189DC80D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</w:p>
    <w:p w14:paraId="78105B3C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 xml:space="preserve">We would like you to answer </w:t>
      </w:r>
      <w:r>
        <w:rPr>
          <w:rFonts w:cs="Arial"/>
        </w:rPr>
        <w:t xml:space="preserve">as many questions as possible. </w:t>
      </w:r>
      <w:r w:rsidRPr="005C5BD8">
        <w:rPr>
          <w:rFonts w:cs="Arial"/>
        </w:rPr>
        <w:t xml:space="preserve">However, if there are questions that you would rather not answer please simply move on to the next question. </w:t>
      </w:r>
    </w:p>
    <w:p w14:paraId="2688F5B3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</w:p>
    <w:p w14:paraId="6F4692E4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>The information we gather on these forms helps us put into action our equal opportunities policy and helps us monitor that there is no discrimination against applicants or employees.</w:t>
      </w:r>
    </w:p>
    <w:p w14:paraId="017E1DE2" w14:textId="77777777" w:rsidR="00444A25" w:rsidRPr="005C5BD8" w:rsidRDefault="00207AC9" w:rsidP="00444A25">
      <w:pPr>
        <w:ind w:left="-90"/>
        <w:rPr>
          <w:rFonts w:ascii="Arial" w:hAnsi="Arial" w:cs="Arial"/>
          <w:sz w:val="24"/>
        </w:rPr>
      </w:pPr>
      <w:r w:rsidRPr="005C5BD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75A08" wp14:editId="20C5CFE8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949440" cy="50546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1DBC" w14:textId="77777777" w:rsidR="00EA5A32" w:rsidRPr="0071530B" w:rsidRDefault="00EA5A32" w:rsidP="00444A2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itoring Form Information - </w:t>
                            </w:r>
                            <w:r w:rsidRPr="0071530B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uble click and check the appropriate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95pt;margin-top:9.5pt;width:547.2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blKwIAAFI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">
                <v:textbox>
                  <w:txbxContent>
                    <w:p w:rsidR="00EA5A32" w:rsidRPr="0071530B" w:rsidRDefault="00EA5A32" w:rsidP="00444A2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itoring Form Information - </w:t>
                      </w:r>
                      <w:r w:rsidRPr="0071530B">
                        <w:rPr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sz w:val="28"/>
                          <w:szCs w:val="28"/>
                        </w:rPr>
                        <w:t>double click and check the appropriate 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D0DB0" w14:textId="77777777"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14:paraId="4D1307AF" w14:textId="77777777"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14:paraId="6E1A9558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0CE049D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C5BD8">
        <w:rPr>
          <w:rFonts w:ascii="Arial" w:hAnsi="Arial" w:cs="Arial"/>
          <w:b/>
          <w:bCs/>
          <w:sz w:val="28"/>
          <w:szCs w:val="28"/>
        </w:rPr>
        <w:t>Gender Identity:</w:t>
      </w:r>
      <w:r w:rsidRPr="005C5BD8">
        <w:rPr>
          <w:rFonts w:ascii="Arial" w:hAnsi="Arial" w:cs="Arial"/>
          <w:sz w:val="24"/>
          <w:szCs w:val="24"/>
        </w:rPr>
        <w:t xml:space="preserve">  Are you: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C5BD8">
        <w:rPr>
          <w:rFonts w:ascii="Arial" w:hAnsi="Arial" w:cs="Arial"/>
          <w:b/>
          <w:bCs/>
          <w:sz w:val="28"/>
          <w:szCs w:val="28"/>
        </w:rPr>
        <w:t>Marital Status:</w:t>
      </w:r>
      <w:r w:rsidRPr="005C5BD8">
        <w:rPr>
          <w:rFonts w:ascii="Arial" w:hAnsi="Arial" w:cs="Arial"/>
          <w:sz w:val="24"/>
          <w:szCs w:val="24"/>
        </w:rPr>
        <w:t xml:space="preserve">  Are you</w:t>
      </w:r>
    </w:p>
    <w:p w14:paraId="137D2368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Male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Check2"/>
      <w:r w:rsidR="00EB279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279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EB2797">
        <w:rPr>
          <w:rFonts w:ascii="Arial" w:hAnsi="Arial" w:cs="Arial"/>
          <w:sz w:val="24"/>
          <w:szCs w:val="24"/>
        </w:rPr>
        <w:fldChar w:fldCharType="end"/>
      </w:r>
      <w:bookmarkEnd w:id="1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Married/Civil Partnership</w:t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42C41B0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Female</w:t>
      </w:r>
      <w:r w:rsidRPr="005C5BD8">
        <w:rPr>
          <w:rFonts w:ascii="Arial" w:hAnsi="Arial" w:cs="Arial"/>
          <w:sz w:val="24"/>
          <w:szCs w:val="24"/>
        </w:rPr>
        <w:tab/>
      </w:r>
      <w:bookmarkStart w:id="3" w:name="Check4"/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Neither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5C5BD8">
        <w:rPr>
          <w:rFonts w:ascii="Arial" w:hAnsi="Arial" w:cs="Arial"/>
          <w:sz w:val="24"/>
          <w:szCs w:val="24"/>
        </w:rPr>
        <w:t xml:space="preserve">              </w:t>
      </w:r>
    </w:p>
    <w:p w14:paraId="784CE77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  </w:t>
      </w:r>
      <w:r w:rsidRPr="005C5BD8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       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Pr="005C5BD8">
        <w:rPr>
          <w:rFonts w:ascii="Arial" w:hAnsi="Arial" w:cs="Arial"/>
          <w:sz w:val="24"/>
          <w:szCs w:val="24"/>
        </w:rPr>
        <w:t xml:space="preserve">        </w:t>
      </w:r>
    </w:p>
    <w:p w14:paraId="395925A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    </w:t>
      </w:r>
      <w:bookmarkStart w:id="7" w:name="Check8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</w:p>
    <w:p w14:paraId="2C06A56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1605290E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5F04CB7C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C5BD8">
        <w:rPr>
          <w:rFonts w:ascii="Arial" w:hAnsi="Arial" w:cs="Arial"/>
          <w:b/>
          <w:bCs/>
          <w:sz w:val="28"/>
          <w:szCs w:val="28"/>
        </w:rPr>
        <w:t>Disability:</w:t>
      </w:r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Caring Responsibilities:</w:t>
      </w:r>
    </w:p>
    <w:p w14:paraId="55FF46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disabled?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Are you responsible for dependants?</w:t>
      </w:r>
    </w:p>
    <w:p w14:paraId="3D36651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5C5BD8">
        <w:rPr>
          <w:rFonts w:ascii="Arial" w:hAnsi="Arial" w:cs="Arial"/>
          <w:sz w:val="24"/>
          <w:szCs w:val="24"/>
        </w:rPr>
        <w:t>Yes</w:t>
      </w:r>
      <w:proofErr w:type="spellEnd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Pr="005C5BD8">
        <w:rPr>
          <w:rFonts w:ascii="Arial" w:hAnsi="Arial" w:cs="Arial"/>
          <w:sz w:val="24"/>
          <w:szCs w:val="24"/>
        </w:rPr>
        <w:t xml:space="preserve">    </w:t>
      </w:r>
    </w:p>
    <w:p w14:paraId="6AD1999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5FD4AF0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</w:t>
      </w:r>
      <w:r w:rsidR="002A56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>
        <w:rPr>
          <w:rFonts w:ascii="Arial" w:hAnsi="Arial" w:cs="Arial"/>
          <w:sz w:val="24"/>
          <w:szCs w:val="24"/>
        </w:rPr>
        <w:t xml:space="preserve">  </w:t>
      </w:r>
      <w:r w:rsidR="002A56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Pr="005C5BD8">
        <w:rPr>
          <w:rFonts w:ascii="Arial" w:hAnsi="Arial" w:cs="Arial"/>
          <w:sz w:val="24"/>
          <w:szCs w:val="24"/>
        </w:rPr>
        <w:t xml:space="preserve">  </w:t>
      </w:r>
    </w:p>
    <w:p w14:paraId="6130850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1D6BF4A0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Transgender Status:</w:t>
      </w:r>
    </w:p>
    <w:p w14:paraId="51944F81" w14:textId="66960939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to be transgender?</w:t>
      </w:r>
    </w:p>
    <w:p w14:paraId="41BAD6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4" w:name="Check15"/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37B9BBD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15" w:name="Check16"/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5C5BD8">
        <w:rPr>
          <w:rFonts w:ascii="Arial" w:hAnsi="Arial" w:cs="Arial"/>
          <w:sz w:val="24"/>
          <w:szCs w:val="24"/>
        </w:rPr>
        <w:tab/>
      </w:r>
    </w:p>
    <w:p w14:paraId="6B685DE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6" w:name="Check17"/>
      <w:r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1DE85518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7515474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C5BD8">
        <w:rPr>
          <w:rFonts w:ascii="Arial" w:hAnsi="Arial" w:cs="Arial"/>
          <w:b/>
          <w:bCs/>
          <w:sz w:val="28"/>
          <w:szCs w:val="28"/>
        </w:rPr>
        <w:t>Religion:</w:t>
      </w:r>
      <w:r w:rsidRPr="005C5BD8">
        <w:rPr>
          <w:rFonts w:ascii="Arial" w:hAnsi="Arial" w:cs="Arial"/>
          <w:sz w:val="24"/>
          <w:szCs w:val="24"/>
        </w:rPr>
        <w:t xml:space="preserve"> Which of the following religions, religious denominations or bodies do you currently belong to:</w:t>
      </w:r>
    </w:p>
    <w:p w14:paraId="4C5BFBD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ne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Jewish</w:t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7FD8E53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urch of Scotland 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Mus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3EDEF3E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Roman Catholic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Sikh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0A3EEADD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Christian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Buddhist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AC4D7E2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………………</w:t>
      </w:r>
      <w:r w:rsidR="00D62221">
        <w:rPr>
          <w:rFonts w:ascii="Arial" w:hAnsi="Arial" w:cs="Arial"/>
          <w:sz w:val="24"/>
          <w:szCs w:val="24"/>
        </w:rPr>
        <w:t xml:space="preserve">……   </w:t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Hindu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  <w:r w:rsidRPr="005C5BD8">
        <w:rPr>
          <w:rFonts w:ascii="Arial" w:hAnsi="Arial" w:cs="Arial"/>
          <w:sz w:val="24"/>
          <w:szCs w:val="24"/>
        </w:rPr>
        <w:tab/>
      </w:r>
    </w:p>
    <w:p w14:paraId="5C9ACA66" w14:textId="77777777" w:rsidR="002A56F3" w:rsidRPr="005C5BD8" w:rsidRDefault="00444A25" w:rsidP="002A56F3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religion</w:t>
      </w:r>
      <w:r w:rsidR="002A56F3">
        <w:rPr>
          <w:rFonts w:ascii="Arial" w:hAnsi="Arial" w:cs="Arial"/>
          <w:sz w:val="24"/>
          <w:szCs w:val="24"/>
        </w:rPr>
        <w:t xml:space="preserve">          </w:t>
      </w:r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6"/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 w:rsidRPr="005C5BD8">
        <w:rPr>
          <w:rFonts w:ascii="Arial" w:hAnsi="Arial" w:cs="Arial"/>
          <w:sz w:val="24"/>
          <w:szCs w:val="24"/>
        </w:rPr>
        <w:t xml:space="preserve">I prefer not to answer this question     </w:t>
      </w:r>
      <w:bookmarkStart w:id="27" w:name="Check26"/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395387F7" w14:textId="77777777" w:rsidR="00444A25" w:rsidRDefault="002A56F3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please specify…………</w:t>
      </w:r>
      <w:r>
        <w:rPr>
          <w:rFonts w:ascii="Arial" w:hAnsi="Arial" w:cs="Arial"/>
          <w:sz w:val="24"/>
          <w:szCs w:val="24"/>
        </w:rPr>
        <w:t>…………</w:t>
      </w:r>
    </w:p>
    <w:p w14:paraId="5493F18F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ab/>
      </w:r>
    </w:p>
    <w:p w14:paraId="4AA6EB31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0099946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C5BD8">
        <w:rPr>
          <w:rFonts w:ascii="Arial" w:hAnsi="Arial" w:cs="Arial"/>
          <w:b/>
          <w:bCs/>
          <w:sz w:val="28"/>
          <w:szCs w:val="28"/>
        </w:rPr>
        <w:t>Sexual Orientation</w:t>
      </w:r>
      <w:r w:rsidRPr="005C5BD8">
        <w:rPr>
          <w:rFonts w:ascii="Arial" w:hAnsi="Arial" w:cs="Arial"/>
          <w:sz w:val="24"/>
          <w:szCs w:val="24"/>
        </w:rPr>
        <w:t>: Are you:</w:t>
      </w:r>
    </w:p>
    <w:p w14:paraId="1EDE6EC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Hetero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8" w:name="Check29"/>
      <w:r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Lesbian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9" w:name="Check32"/>
      <w:r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564CE02C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Bi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0" w:name="Check30"/>
      <w:r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1" w:name="Check33"/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5E40E47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Gay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bookmarkStart w:id="32" w:name="Check31"/>
      <w:r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14:paraId="7A88AD25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68676C6F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C5BD8">
        <w:rPr>
          <w:rFonts w:ascii="Arial" w:hAnsi="Arial" w:cs="Arial"/>
          <w:b/>
          <w:bCs/>
          <w:sz w:val="28"/>
          <w:szCs w:val="28"/>
        </w:rPr>
        <w:t>Age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C5BD8">
        <w:rPr>
          <w:rFonts w:ascii="Arial" w:hAnsi="Arial" w:cs="Arial"/>
          <w:sz w:val="24"/>
          <w:szCs w:val="24"/>
        </w:rPr>
        <w:t>Are you:</w:t>
      </w:r>
    </w:p>
    <w:p w14:paraId="62B7D2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Under 21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3" w:name="Check34"/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  <w:r w:rsidRPr="005C5BD8">
        <w:rPr>
          <w:rFonts w:ascii="Arial" w:hAnsi="Arial" w:cs="Arial"/>
          <w:sz w:val="24"/>
          <w:szCs w:val="24"/>
        </w:rPr>
        <w:t xml:space="preserve">  </w:t>
      </w:r>
    </w:p>
    <w:p w14:paraId="410947E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21-3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4" w:name="Check35"/>
      <w:r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4"/>
    </w:p>
    <w:p w14:paraId="1C1919C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31-4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5" w:name="Check36"/>
      <w:r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5"/>
    </w:p>
    <w:p w14:paraId="09FFAAF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41-5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6" w:name="Check37"/>
      <w:r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304F5366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51-6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7" w:name="Check38"/>
      <w:r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14:paraId="6E3F3F5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60+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8" w:name="Check39"/>
      <w:r>
        <w:rPr>
          <w:rFonts w:ascii="Arial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</w:p>
    <w:p w14:paraId="0B6D5A1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9" w:name="Check40"/>
      <w:r>
        <w:rPr>
          <w:rFonts w:ascii="Arial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9"/>
    </w:p>
    <w:p w14:paraId="7D26502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41DE485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. </w:t>
      </w:r>
      <w:r w:rsidR="002A56F3">
        <w:rPr>
          <w:rFonts w:ascii="Arial" w:hAnsi="Arial" w:cs="Arial"/>
          <w:b/>
          <w:bCs/>
          <w:sz w:val="28"/>
          <w:szCs w:val="28"/>
        </w:rPr>
        <w:t>Eth</w:t>
      </w:r>
      <w:r w:rsidRPr="005C5BD8">
        <w:rPr>
          <w:rFonts w:ascii="Arial" w:hAnsi="Arial" w:cs="Arial"/>
          <w:b/>
          <w:bCs/>
          <w:sz w:val="28"/>
          <w:szCs w:val="28"/>
        </w:rPr>
        <w:t>nic Origin</w:t>
      </w:r>
      <w:r w:rsidRPr="005C5BD8">
        <w:rPr>
          <w:rFonts w:ascii="Arial" w:hAnsi="Arial" w:cs="Arial"/>
          <w:b/>
          <w:bCs/>
          <w:sz w:val="24"/>
          <w:szCs w:val="24"/>
        </w:rPr>
        <w:t>:</w:t>
      </w:r>
    </w:p>
    <w:p w14:paraId="078A9085" w14:textId="77777777" w:rsidR="00444A25" w:rsidRPr="005C5BD8" w:rsidRDefault="00444A25" w:rsidP="00444A25">
      <w:pPr>
        <w:rPr>
          <w:rFonts w:ascii="Arial" w:hAnsi="Arial" w:cs="Arial"/>
          <w:bCs/>
          <w:sz w:val="24"/>
          <w:szCs w:val="24"/>
        </w:rPr>
      </w:pPr>
      <w:r w:rsidRPr="005C5BD8">
        <w:rPr>
          <w:rFonts w:ascii="Arial" w:hAnsi="Arial" w:cs="Arial"/>
          <w:bCs/>
          <w:sz w:val="24"/>
          <w:szCs w:val="24"/>
        </w:rPr>
        <w:t>What is your ethnic group?</w:t>
      </w:r>
    </w:p>
    <w:p w14:paraId="69D70067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oose ONE section from A to E, </w:t>
      </w:r>
      <w:r w:rsidR="00D62221" w:rsidRPr="005C5BD8">
        <w:rPr>
          <w:rFonts w:ascii="Arial" w:hAnsi="Arial" w:cs="Arial"/>
          <w:sz w:val="24"/>
          <w:szCs w:val="24"/>
        </w:rPr>
        <w:t>and then</w:t>
      </w:r>
      <w:r w:rsidRPr="005C5BD8">
        <w:rPr>
          <w:rFonts w:ascii="Arial" w:hAnsi="Arial" w:cs="Arial"/>
          <w:sz w:val="24"/>
          <w:szCs w:val="24"/>
        </w:rPr>
        <w:t xml:space="preserve"> tick the appropriate box to indicate your cultural background</w:t>
      </w:r>
      <w:r w:rsidRPr="005C5BD8">
        <w:rPr>
          <w:rFonts w:ascii="Arial" w:hAnsi="Arial" w:cs="Arial"/>
          <w:b/>
          <w:sz w:val="24"/>
          <w:szCs w:val="24"/>
        </w:rPr>
        <w:t>.</w:t>
      </w:r>
    </w:p>
    <w:p w14:paraId="78375132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  </w:t>
      </w:r>
    </w:p>
    <w:p w14:paraId="7D32ECF0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A. </w:t>
      </w:r>
      <w:r w:rsidRPr="005C5BD8">
        <w:rPr>
          <w:rFonts w:ascii="Arial" w:hAnsi="Arial" w:cs="Arial"/>
          <w:b/>
          <w:sz w:val="28"/>
          <w:szCs w:val="28"/>
        </w:rPr>
        <w:t>White</w:t>
      </w:r>
    </w:p>
    <w:bookmarkStart w:id="40" w:name="Check41"/>
    <w:p w14:paraId="25B8A41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  <w:r w:rsidRPr="005C5BD8">
        <w:rPr>
          <w:rFonts w:ascii="Arial" w:hAnsi="Arial" w:cs="Arial"/>
          <w:sz w:val="24"/>
          <w:szCs w:val="24"/>
        </w:rPr>
        <w:tab/>
        <w:t>Scottish</w:t>
      </w:r>
    </w:p>
    <w:bookmarkStart w:id="41" w:name="Check42"/>
    <w:p w14:paraId="377C6F7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 w:rsidR="002A56F3">
        <w:rPr>
          <w:rFonts w:ascii="Arial" w:hAnsi="Arial" w:cs="Arial"/>
          <w:sz w:val="24"/>
          <w:szCs w:val="24"/>
        </w:rPr>
        <w:tab/>
        <w:t>Other British</w:t>
      </w:r>
      <w:r w:rsidRPr="005C5BD8">
        <w:rPr>
          <w:rFonts w:ascii="Arial" w:hAnsi="Arial" w:cs="Arial"/>
          <w:sz w:val="24"/>
          <w:szCs w:val="24"/>
        </w:rPr>
        <w:t xml:space="preserve"> </w:t>
      </w:r>
    </w:p>
    <w:bookmarkStart w:id="42" w:name="Check43"/>
    <w:p w14:paraId="3BCCB89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 w:rsidRPr="005C5BD8">
        <w:rPr>
          <w:rFonts w:ascii="Arial" w:hAnsi="Arial" w:cs="Arial"/>
          <w:sz w:val="24"/>
          <w:szCs w:val="24"/>
        </w:rPr>
        <w:tab/>
        <w:t>Irish</w:t>
      </w:r>
    </w:p>
    <w:bookmarkStart w:id="43" w:name="Check44"/>
    <w:p w14:paraId="37D15D1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 w:rsidRPr="005C5BD8">
        <w:rPr>
          <w:rFonts w:ascii="Arial" w:hAnsi="Arial" w:cs="Arial"/>
          <w:sz w:val="24"/>
          <w:szCs w:val="24"/>
        </w:rPr>
        <w:tab/>
        <w:t>Any other white background, ple</w:t>
      </w:r>
      <w:r w:rsidR="002A56F3">
        <w:rPr>
          <w:rFonts w:ascii="Arial" w:hAnsi="Arial" w:cs="Arial"/>
          <w:sz w:val="24"/>
          <w:szCs w:val="24"/>
        </w:rPr>
        <w:t>ase specify………………………………………………</w:t>
      </w:r>
    </w:p>
    <w:p w14:paraId="75ECB04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1432FF0A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B. </w:t>
      </w:r>
      <w:r w:rsidRPr="005C5BD8">
        <w:rPr>
          <w:rFonts w:cs="Arial"/>
          <w:sz w:val="28"/>
          <w:szCs w:val="28"/>
        </w:rPr>
        <w:t>Mixed</w:t>
      </w:r>
    </w:p>
    <w:bookmarkStart w:id="44" w:name="Check45"/>
    <w:p w14:paraId="036EF07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4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  <w:t>Any mixed background, pleas</w:t>
      </w:r>
      <w:r w:rsidR="002A56F3">
        <w:rPr>
          <w:rFonts w:ascii="Arial" w:hAnsi="Arial" w:cs="Arial"/>
          <w:sz w:val="24"/>
          <w:szCs w:val="24"/>
        </w:rPr>
        <w:t>e specify……………………………………………………</w:t>
      </w:r>
    </w:p>
    <w:p w14:paraId="520C9452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</w:p>
    <w:p w14:paraId="47A2EE5F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C. </w:t>
      </w:r>
      <w:r w:rsidRPr="005C5BD8">
        <w:rPr>
          <w:rFonts w:cs="Arial"/>
          <w:sz w:val="28"/>
          <w:szCs w:val="28"/>
        </w:rPr>
        <w:t>Asia</w:t>
      </w:r>
      <w:r w:rsidR="002A56F3">
        <w:rPr>
          <w:rFonts w:cs="Arial"/>
          <w:sz w:val="28"/>
          <w:szCs w:val="28"/>
        </w:rPr>
        <w:t>n, Asian Scottish o</w:t>
      </w:r>
      <w:r w:rsidRPr="005C5BD8">
        <w:rPr>
          <w:rFonts w:cs="Arial"/>
          <w:sz w:val="28"/>
          <w:szCs w:val="28"/>
        </w:rPr>
        <w:t>r Asian British</w:t>
      </w:r>
    </w:p>
    <w:bookmarkStart w:id="45" w:name="Check46"/>
    <w:p w14:paraId="509F918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5"/>
      <w:r w:rsidRPr="005C5BD8">
        <w:rPr>
          <w:rFonts w:ascii="Arial" w:hAnsi="Arial" w:cs="Arial"/>
          <w:sz w:val="24"/>
          <w:szCs w:val="24"/>
        </w:rPr>
        <w:tab/>
        <w:t>Indian</w:t>
      </w:r>
    </w:p>
    <w:bookmarkStart w:id="46" w:name="Check47"/>
    <w:p w14:paraId="149E817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 w:rsidRPr="005C5BD8">
        <w:rPr>
          <w:rFonts w:ascii="Arial" w:hAnsi="Arial" w:cs="Arial"/>
          <w:sz w:val="24"/>
          <w:szCs w:val="24"/>
        </w:rPr>
        <w:tab/>
        <w:t>Pakistani</w:t>
      </w:r>
    </w:p>
    <w:bookmarkStart w:id="47" w:name="Check48"/>
    <w:p w14:paraId="1FD8BBFF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7"/>
      <w:r w:rsidRPr="005C5BD8">
        <w:rPr>
          <w:rFonts w:ascii="Arial" w:hAnsi="Arial" w:cs="Arial"/>
          <w:sz w:val="24"/>
          <w:szCs w:val="24"/>
        </w:rPr>
        <w:tab/>
        <w:t>Bangladeshi</w:t>
      </w:r>
    </w:p>
    <w:bookmarkStart w:id="48" w:name="Check49"/>
    <w:p w14:paraId="58B0E75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 w:rsidRPr="005C5BD8">
        <w:rPr>
          <w:rFonts w:ascii="Arial" w:hAnsi="Arial" w:cs="Arial"/>
          <w:sz w:val="24"/>
          <w:szCs w:val="24"/>
        </w:rPr>
        <w:tab/>
        <w:t>Chinese</w:t>
      </w:r>
    </w:p>
    <w:bookmarkStart w:id="49" w:name="Check50"/>
    <w:p w14:paraId="15A826A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9"/>
      <w:r w:rsidRPr="005C5BD8">
        <w:rPr>
          <w:rFonts w:ascii="Arial" w:hAnsi="Arial" w:cs="Arial"/>
          <w:sz w:val="24"/>
          <w:szCs w:val="24"/>
        </w:rPr>
        <w:tab/>
        <w:t>Any</w:t>
      </w:r>
      <w:r w:rsidR="00CB572D">
        <w:rPr>
          <w:rFonts w:ascii="Arial" w:hAnsi="Arial" w:cs="Arial"/>
          <w:sz w:val="24"/>
          <w:szCs w:val="24"/>
        </w:rPr>
        <w:t xml:space="preserve"> other Asian background, please specify…</w:t>
      </w:r>
      <w:r w:rsidR="00EC4CA4">
        <w:rPr>
          <w:rFonts w:ascii="Arial" w:hAnsi="Arial" w:cs="Arial"/>
          <w:sz w:val="24"/>
          <w:szCs w:val="24"/>
        </w:rPr>
        <w:t>……………</w:t>
      </w:r>
      <w:r w:rsidR="00CB572D">
        <w:rPr>
          <w:rFonts w:ascii="Arial" w:hAnsi="Arial" w:cs="Arial"/>
          <w:sz w:val="24"/>
          <w:szCs w:val="24"/>
        </w:rPr>
        <w:t>……………………………</w:t>
      </w:r>
    </w:p>
    <w:p w14:paraId="6EDF04DE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7CCAA7B0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D. </w:t>
      </w:r>
      <w:r w:rsidR="002A56F3">
        <w:rPr>
          <w:rFonts w:ascii="Arial" w:hAnsi="Arial" w:cs="Arial"/>
          <w:b/>
          <w:sz w:val="28"/>
          <w:szCs w:val="28"/>
        </w:rPr>
        <w:t>Black, Black Scottish o</w:t>
      </w:r>
      <w:r w:rsidRPr="005C5BD8">
        <w:rPr>
          <w:rFonts w:ascii="Arial" w:hAnsi="Arial" w:cs="Arial"/>
          <w:b/>
          <w:sz w:val="28"/>
          <w:szCs w:val="28"/>
        </w:rPr>
        <w:t>r Black Britis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r w:rsidRPr="005C5BD8">
        <w:rPr>
          <w:rFonts w:ascii="Arial" w:hAnsi="Arial" w:cs="Arial"/>
          <w:sz w:val="24"/>
          <w:szCs w:val="24"/>
        </w:rPr>
        <w:tab/>
        <w:t>Caribbean</w:t>
      </w:r>
    </w:p>
    <w:p w14:paraId="059012A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1"/>
      <w:r w:rsidRPr="005C5BD8">
        <w:rPr>
          <w:rFonts w:ascii="Arial" w:hAnsi="Arial" w:cs="Arial"/>
          <w:sz w:val="24"/>
          <w:szCs w:val="24"/>
        </w:rPr>
        <w:tab/>
        <w:t xml:space="preserve">African  </w:t>
      </w:r>
    </w:p>
    <w:p w14:paraId="0327A8E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 w:rsidRPr="005C5BD8">
        <w:rPr>
          <w:rFonts w:ascii="Arial" w:hAnsi="Arial" w:cs="Arial"/>
          <w:sz w:val="24"/>
          <w:szCs w:val="24"/>
        </w:rPr>
        <w:tab/>
        <w:t>Any other black b</w:t>
      </w:r>
      <w:r>
        <w:rPr>
          <w:rFonts w:ascii="Arial" w:hAnsi="Arial" w:cs="Arial"/>
          <w:sz w:val="24"/>
          <w:szCs w:val="24"/>
        </w:rPr>
        <w:t xml:space="preserve">ackground, please </w:t>
      </w:r>
      <w:r w:rsidRPr="005C5BD8">
        <w:rPr>
          <w:rFonts w:ascii="Arial" w:hAnsi="Arial" w:cs="Arial"/>
          <w:sz w:val="24"/>
          <w:szCs w:val="24"/>
        </w:rPr>
        <w:t>specify</w:t>
      </w:r>
      <w:r w:rsidR="002A56F3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3871D14" w14:textId="77777777" w:rsidR="00444A25" w:rsidRPr="00CB572D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1173517A" w14:textId="77777777" w:rsidR="00444A25" w:rsidRPr="005C5BD8" w:rsidRDefault="00444A25" w:rsidP="00444A25">
      <w:pPr>
        <w:rPr>
          <w:rFonts w:ascii="Arial" w:hAnsi="Arial" w:cs="Arial"/>
          <w:sz w:val="28"/>
          <w:szCs w:val="28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E. </w:t>
      </w:r>
      <w:r w:rsidRPr="005C5BD8">
        <w:rPr>
          <w:rFonts w:ascii="Arial" w:hAnsi="Arial" w:cs="Arial"/>
          <w:b/>
          <w:sz w:val="28"/>
          <w:szCs w:val="28"/>
        </w:rPr>
        <w:t>Other Ethnic Background</w:t>
      </w:r>
      <w:r w:rsidRPr="005C5BD8">
        <w:rPr>
          <w:rFonts w:ascii="Arial" w:hAnsi="Arial" w:cs="Arial"/>
          <w:sz w:val="28"/>
          <w:szCs w:val="28"/>
        </w:rPr>
        <w:t xml:space="preserve"> </w:t>
      </w:r>
    </w:p>
    <w:bookmarkStart w:id="53" w:name="Check51"/>
    <w:p w14:paraId="10096B3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3"/>
      <w:r w:rsidRPr="005C5BD8">
        <w:rPr>
          <w:rFonts w:ascii="Arial" w:hAnsi="Arial" w:cs="Arial"/>
          <w:sz w:val="24"/>
          <w:szCs w:val="24"/>
        </w:rPr>
        <w:tab/>
        <w:t xml:space="preserve"> Any other background, please</w:t>
      </w:r>
      <w:r w:rsidR="002A56F3">
        <w:rPr>
          <w:rFonts w:ascii="Arial" w:hAnsi="Arial" w:cs="Arial"/>
          <w:sz w:val="24"/>
          <w:szCs w:val="24"/>
        </w:rPr>
        <w:t xml:space="preserve"> specify……………………………………………………</w:t>
      </w:r>
    </w:p>
    <w:p w14:paraId="546227A4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</w:p>
    <w:p w14:paraId="5497AD8C" w14:textId="77777777" w:rsidR="00CB572D" w:rsidRPr="00CB572D" w:rsidRDefault="00CB572D" w:rsidP="00CB572D">
      <w:pPr>
        <w:rPr>
          <w:rFonts w:ascii="Arial" w:hAnsi="Arial" w:cs="Arial"/>
          <w:sz w:val="24"/>
          <w:szCs w:val="24"/>
        </w:rPr>
      </w:pPr>
      <w:r w:rsidRPr="00CB572D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prefer not to answer this question</w:t>
      </w:r>
      <w:r>
        <w:rPr>
          <w:rFonts w:ascii="Arial" w:hAnsi="Arial"/>
          <w:sz w:val="24"/>
          <w:szCs w:val="24"/>
        </w:rPr>
        <w:tab/>
      </w:r>
      <w:r w:rsidRPr="00DD6103">
        <w:rPr>
          <w:rFonts w:ascii="Arial" w:hAnsi="Arial"/>
          <w:sz w:val="24"/>
          <w:szCs w:val="24"/>
        </w:rPr>
        <w:t xml:space="preserve"> </w:t>
      </w:r>
    </w:p>
    <w:p w14:paraId="59E9AE12" w14:textId="77777777" w:rsidR="00CB572D" w:rsidRDefault="00CB572D" w:rsidP="00444A25">
      <w:pPr>
        <w:rPr>
          <w:rFonts w:ascii="Arial" w:hAnsi="Arial" w:cs="Arial"/>
          <w:sz w:val="24"/>
          <w:szCs w:val="24"/>
        </w:rPr>
      </w:pPr>
    </w:p>
    <w:p w14:paraId="74C7DD0D" w14:textId="77777777" w:rsidR="00444A25" w:rsidRPr="00C10243" w:rsidRDefault="00444A25" w:rsidP="00444A25">
      <w:pPr>
        <w:rPr>
          <w:rFonts w:ascii="Arial" w:hAnsi="Arial" w:cs="Arial"/>
          <w:sz w:val="24"/>
          <w:szCs w:val="24"/>
        </w:rPr>
      </w:pPr>
    </w:p>
    <w:p w14:paraId="327826DF" w14:textId="77777777" w:rsidR="00EF4B02" w:rsidRDefault="00EF4B02" w:rsidP="00444A25">
      <w:pPr>
        <w:ind w:hanging="90"/>
        <w:rPr>
          <w:rFonts w:ascii="Arial" w:hAnsi="Arial" w:cs="Arial"/>
        </w:rPr>
      </w:pPr>
    </w:p>
    <w:p w14:paraId="46780943" w14:textId="77777777" w:rsidR="00444A25" w:rsidRDefault="002A56F3" w:rsidP="002A56F3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  <w:r w:rsidR="003771F9">
        <w:rPr>
          <w:rFonts w:ascii="Arial" w:hAnsi="Arial" w:cs="Arial"/>
        </w:rPr>
        <w:t xml:space="preserve">                    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</w:p>
    <w:p w14:paraId="0608176D" w14:textId="77777777" w:rsidR="002A56F3" w:rsidRPr="002A56F3" w:rsidRDefault="002A56F3" w:rsidP="002A56F3">
      <w:pPr>
        <w:ind w:hanging="90"/>
        <w:rPr>
          <w:rFonts w:ascii="Arial" w:hAnsi="Arial" w:cs="Arial"/>
        </w:rPr>
      </w:pPr>
    </w:p>
    <w:sectPr w:rsidR="002A56F3" w:rsidRPr="002A56F3" w:rsidSect="007725D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D9AF" w14:textId="77777777" w:rsidR="007725D0" w:rsidRDefault="007725D0">
      <w:r>
        <w:separator/>
      </w:r>
    </w:p>
  </w:endnote>
  <w:endnote w:type="continuationSeparator" w:id="0">
    <w:p w14:paraId="03028E7A" w14:textId="77777777" w:rsidR="007725D0" w:rsidRDefault="0077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C6BE" w14:textId="77777777" w:rsidR="007725D0" w:rsidRDefault="007725D0">
      <w:r>
        <w:separator/>
      </w:r>
    </w:p>
  </w:footnote>
  <w:footnote w:type="continuationSeparator" w:id="0">
    <w:p w14:paraId="666E65ED" w14:textId="77777777" w:rsidR="007725D0" w:rsidRDefault="0077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ED5"/>
    <w:multiLevelType w:val="multilevel"/>
    <w:tmpl w:val="5FF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E53"/>
    <w:multiLevelType w:val="hybridMultilevel"/>
    <w:tmpl w:val="9410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B6B"/>
    <w:multiLevelType w:val="hybridMultilevel"/>
    <w:tmpl w:val="4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31C"/>
    <w:multiLevelType w:val="hybridMultilevel"/>
    <w:tmpl w:val="3FF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DF3"/>
    <w:multiLevelType w:val="hybridMultilevel"/>
    <w:tmpl w:val="E266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570"/>
    <w:multiLevelType w:val="hybridMultilevel"/>
    <w:tmpl w:val="8AC29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23B6"/>
    <w:multiLevelType w:val="hybridMultilevel"/>
    <w:tmpl w:val="71ECC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F62"/>
    <w:multiLevelType w:val="hybridMultilevel"/>
    <w:tmpl w:val="41722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3197"/>
    <w:multiLevelType w:val="hybridMultilevel"/>
    <w:tmpl w:val="312A6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CF0"/>
    <w:multiLevelType w:val="hybridMultilevel"/>
    <w:tmpl w:val="836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2EA"/>
    <w:multiLevelType w:val="hybridMultilevel"/>
    <w:tmpl w:val="A074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39"/>
    <w:multiLevelType w:val="hybridMultilevel"/>
    <w:tmpl w:val="6A1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758">
    <w:abstractNumId w:val="6"/>
  </w:num>
  <w:num w:numId="2" w16cid:durableId="556550767">
    <w:abstractNumId w:val="7"/>
  </w:num>
  <w:num w:numId="3" w16cid:durableId="1961298972">
    <w:abstractNumId w:val="8"/>
  </w:num>
  <w:num w:numId="4" w16cid:durableId="263418267">
    <w:abstractNumId w:val="11"/>
  </w:num>
  <w:num w:numId="5" w16cid:durableId="1294017273">
    <w:abstractNumId w:val="0"/>
  </w:num>
  <w:num w:numId="6" w16cid:durableId="1710060584">
    <w:abstractNumId w:val="1"/>
  </w:num>
  <w:num w:numId="7" w16cid:durableId="1969434630">
    <w:abstractNumId w:val="4"/>
  </w:num>
  <w:num w:numId="8" w16cid:durableId="1600260365">
    <w:abstractNumId w:val="3"/>
  </w:num>
  <w:num w:numId="9" w16cid:durableId="1308054262">
    <w:abstractNumId w:val="2"/>
  </w:num>
  <w:num w:numId="10" w16cid:durableId="1094130550">
    <w:abstractNumId w:val="10"/>
  </w:num>
  <w:num w:numId="11" w16cid:durableId="1845657399">
    <w:abstractNumId w:val="5"/>
  </w:num>
  <w:num w:numId="12" w16cid:durableId="69102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D3"/>
    <w:rsid w:val="00016A71"/>
    <w:rsid w:val="0002048F"/>
    <w:rsid w:val="000449A3"/>
    <w:rsid w:val="0005324F"/>
    <w:rsid w:val="00055722"/>
    <w:rsid w:val="00066B42"/>
    <w:rsid w:val="0009675D"/>
    <w:rsid w:val="000B5380"/>
    <w:rsid w:val="000F733A"/>
    <w:rsid w:val="00113883"/>
    <w:rsid w:val="00136137"/>
    <w:rsid w:val="00153BD3"/>
    <w:rsid w:val="00173A80"/>
    <w:rsid w:val="001B6386"/>
    <w:rsid w:val="001C0ADC"/>
    <w:rsid w:val="001E2DE4"/>
    <w:rsid w:val="00207AC9"/>
    <w:rsid w:val="0024669D"/>
    <w:rsid w:val="00284CCC"/>
    <w:rsid w:val="002A56F3"/>
    <w:rsid w:val="002B7DDF"/>
    <w:rsid w:val="002E4F1D"/>
    <w:rsid w:val="002F4215"/>
    <w:rsid w:val="002F4C72"/>
    <w:rsid w:val="002F4C9A"/>
    <w:rsid w:val="003449C7"/>
    <w:rsid w:val="003771F9"/>
    <w:rsid w:val="00394C0B"/>
    <w:rsid w:val="003A0E5B"/>
    <w:rsid w:val="00401365"/>
    <w:rsid w:val="004232AC"/>
    <w:rsid w:val="004442A4"/>
    <w:rsid w:val="00444A25"/>
    <w:rsid w:val="00490AC1"/>
    <w:rsid w:val="004D4748"/>
    <w:rsid w:val="004E0B2F"/>
    <w:rsid w:val="0053606C"/>
    <w:rsid w:val="00547A13"/>
    <w:rsid w:val="005641F6"/>
    <w:rsid w:val="00571C49"/>
    <w:rsid w:val="005C5BD8"/>
    <w:rsid w:val="005E1B79"/>
    <w:rsid w:val="006012B6"/>
    <w:rsid w:val="00606B38"/>
    <w:rsid w:val="00650FE4"/>
    <w:rsid w:val="00673189"/>
    <w:rsid w:val="006756D3"/>
    <w:rsid w:val="006A2285"/>
    <w:rsid w:val="006C04F9"/>
    <w:rsid w:val="006C3C7C"/>
    <w:rsid w:val="006C4F7D"/>
    <w:rsid w:val="006D02FE"/>
    <w:rsid w:val="006D3068"/>
    <w:rsid w:val="006E3E41"/>
    <w:rsid w:val="0071498D"/>
    <w:rsid w:val="00731FA6"/>
    <w:rsid w:val="007725D0"/>
    <w:rsid w:val="00772F63"/>
    <w:rsid w:val="007A02C3"/>
    <w:rsid w:val="007C127F"/>
    <w:rsid w:val="00835035"/>
    <w:rsid w:val="0086751A"/>
    <w:rsid w:val="008D1DE9"/>
    <w:rsid w:val="00957BC6"/>
    <w:rsid w:val="009B6680"/>
    <w:rsid w:val="00A22BD9"/>
    <w:rsid w:val="00A27FD0"/>
    <w:rsid w:val="00A831BD"/>
    <w:rsid w:val="00A916DF"/>
    <w:rsid w:val="00AB376A"/>
    <w:rsid w:val="00AF51C2"/>
    <w:rsid w:val="00B03023"/>
    <w:rsid w:val="00B04065"/>
    <w:rsid w:val="00B21A0A"/>
    <w:rsid w:val="00B7553B"/>
    <w:rsid w:val="00B76EED"/>
    <w:rsid w:val="00B8083D"/>
    <w:rsid w:val="00B81813"/>
    <w:rsid w:val="00BC762C"/>
    <w:rsid w:val="00BF7CB7"/>
    <w:rsid w:val="00C10243"/>
    <w:rsid w:val="00C179BF"/>
    <w:rsid w:val="00C27AC8"/>
    <w:rsid w:val="00C3575B"/>
    <w:rsid w:val="00C802FC"/>
    <w:rsid w:val="00CB572D"/>
    <w:rsid w:val="00CC58FF"/>
    <w:rsid w:val="00CC6BD9"/>
    <w:rsid w:val="00CE5E9A"/>
    <w:rsid w:val="00CE6BED"/>
    <w:rsid w:val="00D11289"/>
    <w:rsid w:val="00D540AF"/>
    <w:rsid w:val="00D62221"/>
    <w:rsid w:val="00DB27D3"/>
    <w:rsid w:val="00DC67B9"/>
    <w:rsid w:val="00DD55EB"/>
    <w:rsid w:val="00DF2DF8"/>
    <w:rsid w:val="00DF527E"/>
    <w:rsid w:val="00E67DAE"/>
    <w:rsid w:val="00E80AFE"/>
    <w:rsid w:val="00E8635D"/>
    <w:rsid w:val="00EA5A32"/>
    <w:rsid w:val="00EB2797"/>
    <w:rsid w:val="00EC4CA4"/>
    <w:rsid w:val="00ED2351"/>
    <w:rsid w:val="00EF4B02"/>
    <w:rsid w:val="00F7582A"/>
    <w:rsid w:val="00F87FE5"/>
    <w:rsid w:val="00FA616C"/>
    <w:rsid w:val="00FB6F45"/>
    <w:rsid w:val="00FC57C9"/>
    <w:rsid w:val="00FD4842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89E70"/>
  <w15:chartTrackingRefBased/>
  <w15:docId w15:val="{C53D4778-86BC-48C4-918A-69B2BC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hanging="9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4770" w:firstLine="99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sid w:val="002F4C72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Subtitle">
    <w:name w:val="Sub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BodyTextIndent2">
    <w:name w:val="Body Text Indent 2"/>
    <w:basedOn w:val="Normal"/>
    <w:rsid w:val="002F4C72"/>
    <w:pPr>
      <w:spacing w:after="120" w:line="480" w:lineRule="auto"/>
      <w:ind w:left="283"/>
    </w:pPr>
  </w:style>
  <w:style w:type="paragraph" w:styleId="Header">
    <w:name w:val="header"/>
    <w:basedOn w:val="Normal"/>
    <w:rsid w:val="0056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F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C1024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10243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10243"/>
    <w:pPr>
      <w:ind w:left="200"/>
    </w:pPr>
  </w:style>
  <w:style w:type="paragraph" w:styleId="TOC4">
    <w:name w:val="toc 4"/>
    <w:basedOn w:val="Normal"/>
    <w:next w:val="Normal"/>
    <w:autoRedefine/>
    <w:semiHidden/>
    <w:rsid w:val="00C10243"/>
    <w:pPr>
      <w:ind w:left="400"/>
    </w:pPr>
  </w:style>
  <w:style w:type="paragraph" w:styleId="TOC5">
    <w:name w:val="toc 5"/>
    <w:basedOn w:val="Normal"/>
    <w:next w:val="Normal"/>
    <w:autoRedefine/>
    <w:semiHidden/>
    <w:rsid w:val="00C10243"/>
    <w:pPr>
      <w:ind w:left="600"/>
    </w:pPr>
  </w:style>
  <w:style w:type="paragraph" w:styleId="TOC6">
    <w:name w:val="toc 6"/>
    <w:basedOn w:val="Normal"/>
    <w:next w:val="Normal"/>
    <w:autoRedefine/>
    <w:semiHidden/>
    <w:rsid w:val="00C10243"/>
    <w:pPr>
      <w:ind w:left="800"/>
    </w:pPr>
  </w:style>
  <w:style w:type="paragraph" w:styleId="TOC7">
    <w:name w:val="toc 7"/>
    <w:basedOn w:val="Normal"/>
    <w:next w:val="Normal"/>
    <w:autoRedefine/>
    <w:semiHidden/>
    <w:rsid w:val="00C10243"/>
    <w:pPr>
      <w:ind w:left="1000"/>
    </w:pPr>
  </w:style>
  <w:style w:type="paragraph" w:styleId="TOC8">
    <w:name w:val="toc 8"/>
    <w:basedOn w:val="Normal"/>
    <w:next w:val="Normal"/>
    <w:autoRedefine/>
    <w:semiHidden/>
    <w:rsid w:val="00C10243"/>
    <w:pPr>
      <w:ind w:left="1200"/>
    </w:pPr>
  </w:style>
  <w:style w:type="paragraph" w:styleId="TOC9">
    <w:name w:val="toc 9"/>
    <w:basedOn w:val="Normal"/>
    <w:next w:val="Normal"/>
    <w:autoRedefine/>
    <w:semiHidden/>
    <w:rsid w:val="00C10243"/>
    <w:pPr>
      <w:ind w:left="1400"/>
    </w:pPr>
  </w:style>
  <w:style w:type="character" w:styleId="Hyperlink">
    <w:name w:val="Hyperlink"/>
    <w:rsid w:val="00C10243"/>
    <w:rPr>
      <w:color w:val="0000FF"/>
      <w:u w:val="single"/>
    </w:rPr>
  </w:style>
  <w:style w:type="table" w:styleId="TableGrid">
    <w:name w:val="Table Grid"/>
    <w:basedOn w:val="TableNormal"/>
    <w:rsid w:val="0044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6D02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mailStyle36">
    <w:name w:val="EmailStyle36"/>
    <w:semiHidden/>
    <w:rsid w:val="006D02FE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rsid w:val="004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2" ma:contentTypeDescription="Create a new document." ma:contentTypeScope="" ma:versionID="7b5b9ce8cdc8cca5e7dad7532583efe0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c318dc3ea28319692621be55700c9033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27C1B-D4FB-46DC-8F1B-18018989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3d1a-da10-489f-aaaf-280c9358e1f8"/>
    <ds:schemaRef ds:uri="19477c1b-8144-43f9-a386-9442e6b0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83F7B-27CF-4F1C-9F10-48807F9E1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FB645-254A-4324-BE63-C5862C551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C37E-E104-4C32-B6B1-1CADE6E273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CVS</Company>
  <LinksUpToDate>false</LinksUpToDate>
  <CharactersWithSpaces>3799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2936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293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293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293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293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293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29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becca.Smith</dc:creator>
  <cp:keywords/>
  <cp:lastModifiedBy>Ann Innes</cp:lastModifiedBy>
  <cp:revision>3</cp:revision>
  <cp:lastPrinted>2012-01-18T11:37:00Z</cp:lastPrinted>
  <dcterms:created xsi:type="dcterms:W3CDTF">2022-10-20T08:47:00Z</dcterms:created>
  <dcterms:modified xsi:type="dcterms:W3CDTF">2024-03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